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8864C6" w:rsidRPr="00D65E94" w14:paraId="07117BF9" w14:textId="77777777" w:rsidTr="005135D1">
        <w:tc>
          <w:tcPr>
            <w:tcW w:w="4673" w:type="dxa"/>
            <w:vAlign w:val="center"/>
          </w:tcPr>
          <w:p w14:paraId="560AD8DD" w14:textId="77777777" w:rsidR="008864C6" w:rsidRPr="00D65E94" w:rsidRDefault="008864C6" w:rsidP="005135D1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FCFE2C5" wp14:editId="253B8060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792E7A29" w14:textId="77777777" w:rsidR="008864C6" w:rsidRPr="00D65E94" w:rsidRDefault="008864C6" w:rsidP="005135D1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65E94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44CDA359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0006766" w14:textId="77777777" w:rsidR="008864C6" w:rsidRPr="00D65E94" w:rsidRDefault="008864C6" w:rsidP="008864C6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D65E94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A8B7445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D65E94" w:rsidRPr="00D65E94" w14:paraId="69F29011" w14:textId="77777777" w:rsidTr="005135D1">
        <w:tc>
          <w:tcPr>
            <w:tcW w:w="9781" w:type="dxa"/>
            <w:gridSpan w:val="2"/>
          </w:tcPr>
          <w:p w14:paraId="62F84817" w14:textId="77777777" w:rsidR="008864C6" w:rsidRPr="00D65E94" w:rsidRDefault="008864C6" w:rsidP="005135D1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D65E94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D65E94" w:rsidRPr="00D65E94" w14:paraId="3ACB1C02" w14:textId="77777777" w:rsidTr="005135D1">
        <w:tc>
          <w:tcPr>
            <w:tcW w:w="9781" w:type="dxa"/>
            <w:gridSpan w:val="2"/>
          </w:tcPr>
          <w:p w14:paraId="198DC3BB" w14:textId="77777777" w:rsidR="008864C6" w:rsidRPr="00D65E94" w:rsidRDefault="008864C6" w:rsidP="005135D1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6E9A9175" w14:textId="77777777" w:rsidR="008864C6" w:rsidRPr="00D65E94" w:rsidRDefault="008864C6" w:rsidP="005135D1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D65E94" w:rsidRPr="00D65E94" w14:paraId="60BB787D" w14:textId="77777777" w:rsidTr="005135D1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1CFE3EC9" w14:textId="77777777" w:rsidR="008864C6" w:rsidRPr="00D65E94" w:rsidRDefault="008864C6" w:rsidP="005135D1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8864C6" w:rsidRPr="00D65E94" w14:paraId="4FA31E58" w14:textId="77777777" w:rsidTr="005135D1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3A97" w14:textId="77777777" w:rsidR="008864C6" w:rsidRPr="00D65E94" w:rsidRDefault="008864C6" w:rsidP="005135D1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6AE8" w14:textId="77777777" w:rsidR="008864C6" w:rsidRPr="00D65E94" w:rsidRDefault="008864C6" w:rsidP="005135D1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7BEFF4A9" w14:textId="77777777" w:rsidR="008864C6" w:rsidRPr="00D65E94" w:rsidRDefault="008864C6" w:rsidP="005135D1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3F89E1F1" w14:textId="77777777" w:rsidR="008864C6" w:rsidRPr="00D65E94" w:rsidRDefault="008864C6" w:rsidP="005135D1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7ADBFC8" w14:textId="77777777" w:rsidR="008864C6" w:rsidRPr="00D65E94" w:rsidRDefault="008864C6" w:rsidP="005135D1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</w:tbl>
    <w:p w14:paraId="68458C5B" w14:textId="00EDE191" w:rsidR="001056F3" w:rsidRPr="00D65E94" w:rsidRDefault="00BD6F0E"/>
    <w:p w14:paraId="40F326BB" w14:textId="4B21B079" w:rsidR="008864C6" w:rsidRPr="00D65E94" w:rsidRDefault="008864C6"/>
    <w:p w14:paraId="667BDD68" w14:textId="38E9DB9D" w:rsidR="008864C6" w:rsidRPr="00D65E94" w:rsidRDefault="008864C6"/>
    <w:p w14:paraId="16B80FA8" w14:textId="77777777" w:rsidR="008864C6" w:rsidRPr="00D65E94" w:rsidRDefault="008864C6" w:rsidP="008864C6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D65E94">
        <w:rPr>
          <w:rFonts w:ascii="Cambria" w:eastAsia="Cambria" w:hAnsi="Cambria" w:cs="Cambria"/>
          <w:sz w:val="24"/>
          <w:szCs w:val="24"/>
        </w:rPr>
        <w:t xml:space="preserve">– 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D65E94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7E9AE109" w14:textId="2E3D5D66" w:rsidR="008864C6" w:rsidRPr="00D65E94" w:rsidRDefault="008864C6"/>
    <w:p w14:paraId="0334E2D5" w14:textId="1EEEB184" w:rsidR="008864C6" w:rsidRPr="00D65E94" w:rsidRDefault="008864C6"/>
    <w:p w14:paraId="461CC7E8" w14:textId="592DED8A" w:rsidR="008864C6" w:rsidRPr="00D65E94" w:rsidRDefault="008864C6"/>
    <w:p w14:paraId="51FEB44D" w14:textId="3357E0C4" w:rsidR="008864C6" w:rsidRPr="00D65E94" w:rsidRDefault="008864C6"/>
    <w:p w14:paraId="4D567D2B" w14:textId="0A0CBCC8" w:rsidR="008864C6" w:rsidRPr="00D65E94" w:rsidRDefault="008864C6"/>
    <w:p w14:paraId="25B2F630" w14:textId="5D9B4562" w:rsidR="008864C6" w:rsidRPr="00D65E94" w:rsidRDefault="008864C6"/>
    <w:p w14:paraId="28C1B86A" w14:textId="2ACC7EFE" w:rsidR="008864C6" w:rsidRPr="00D65E94" w:rsidRDefault="008864C6"/>
    <w:p w14:paraId="669A34EB" w14:textId="48721688" w:rsidR="008864C6" w:rsidRPr="00D65E94" w:rsidRDefault="008864C6" w:rsidP="008864C6">
      <w:pPr>
        <w:ind w:firstLine="0"/>
      </w:pPr>
    </w:p>
    <w:p w14:paraId="6331EFA9" w14:textId="65EE3179" w:rsidR="008864C6" w:rsidRPr="00D65E94" w:rsidRDefault="008864C6" w:rsidP="00D65E94">
      <w:pPr>
        <w:pStyle w:val="u1"/>
        <w:ind w:firstLine="0"/>
        <w:rPr>
          <w:rFonts w:ascii="Cambria" w:hAnsi="Cambria"/>
          <w:b/>
          <w:color w:val="auto"/>
        </w:rPr>
      </w:pPr>
      <w:r w:rsidRPr="00D65E94">
        <w:rPr>
          <w:rFonts w:ascii="Cambria" w:hAnsi="Cambria"/>
          <w:b/>
          <w:color w:val="auto"/>
        </w:rPr>
        <w:lastRenderedPageBreak/>
        <w:t>D. Report No. 4 Software Design Description</w:t>
      </w:r>
    </w:p>
    <w:p w14:paraId="7DECCB57" w14:textId="532D25DA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1. Design Overview</w:t>
      </w:r>
    </w:p>
    <w:p w14:paraId="0611F823" w14:textId="663490EF" w:rsidR="008864C6" w:rsidRDefault="00C567C2" w:rsidP="00D65E94">
      <w:pPr>
        <w:pStyle w:val="u1"/>
        <w:rPr>
          <w:rFonts w:ascii="Cambria" w:hAnsi="Cambria"/>
          <w:b/>
          <w:color w:val="auto"/>
          <w:sz w:val="28"/>
        </w:rPr>
      </w:pPr>
      <w:r w:rsidRPr="00A53B9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8E45D9" wp14:editId="1C353F3C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31510" cy="2607745"/>
            <wp:effectExtent l="0" t="0" r="2540" b="2540"/>
            <wp:wrapTopAndBottom/>
            <wp:docPr id="160" name="Picture 160" descr="System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ystem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2. System Architectural Design</w:t>
      </w:r>
    </w:p>
    <w:p w14:paraId="0679F7D7" w14:textId="072240B0" w:rsidR="00C567C2" w:rsidRPr="00C567C2" w:rsidRDefault="00C567C2" w:rsidP="00C567C2">
      <w:pPr>
        <w:pStyle w:val="Chuthich"/>
        <w:outlineLvl w:val="2"/>
        <w:rPr>
          <w:rFonts w:cs="Times New Roman"/>
          <w:b/>
          <w:szCs w:val="22"/>
        </w:rPr>
      </w:pPr>
      <w:bookmarkStart w:id="0" w:name="_Toc522455195"/>
      <w:proofErr w:type="gramStart"/>
      <w:r w:rsidRPr="00C567C2">
        <w:rPr>
          <w:rFonts w:cs="Times New Roman"/>
          <w:szCs w:val="22"/>
        </w:rPr>
        <w:t>Figure  System</w:t>
      </w:r>
      <w:proofErr w:type="gramEnd"/>
      <w:r w:rsidRPr="00C567C2">
        <w:rPr>
          <w:rFonts w:cs="Times New Roman"/>
          <w:szCs w:val="22"/>
        </w:rPr>
        <w:t xml:space="preserve"> Architectural Design</w:t>
      </w:r>
      <w:bookmarkEnd w:id="0"/>
    </w:p>
    <w:p w14:paraId="5AEC2B0B" w14:textId="58B65700" w:rsidR="00C567C2" w:rsidRPr="00C567C2" w:rsidRDefault="00C567C2" w:rsidP="00C567C2">
      <w:pPr>
        <w:ind w:firstLine="0"/>
      </w:pPr>
    </w:p>
    <w:p w14:paraId="31D3E2BF" w14:textId="481842B4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2.1 Web application architecture description</w:t>
      </w:r>
    </w:p>
    <w:p w14:paraId="10F7EB28" w14:textId="77777777" w:rsidR="00C567C2" w:rsidRPr="00C567C2" w:rsidRDefault="00C567C2" w:rsidP="00C567C2">
      <w:pPr>
        <w:pStyle w:val="oancuaDanhsach"/>
        <w:numPr>
          <w:ilvl w:val="0"/>
          <w:numId w:val="2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In web application, the system is developed under MVC architecture style. We choose this architecture for Web application because of following advantages:</w:t>
      </w:r>
    </w:p>
    <w:p w14:paraId="12051941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Business code is separated with View and Controller that make easy to maintain and easy to understand.</w:t>
      </w:r>
    </w:p>
    <w:p w14:paraId="68A67D2C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Model is used to get and update data from database.</w:t>
      </w:r>
    </w:p>
    <w:p w14:paraId="561CE16B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Controller takes request from web browser and makes a call to business logic layer.</w:t>
      </w:r>
    </w:p>
    <w:p w14:paraId="65C3D804" w14:textId="29A7F8D5" w:rsidR="00C567C2" w:rsidRDefault="00C567C2" w:rsidP="00C567C2">
      <w:pPr>
        <w:ind w:left="720" w:firstLine="720"/>
        <w:rPr>
          <w:rFonts w:ascii="Cambria" w:hAnsi="Cambria"/>
          <w:b/>
          <w:sz w:val="24"/>
        </w:rPr>
      </w:pPr>
      <w:r w:rsidRPr="00D65E94">
        <w:rPr>
          <w:rFonts w:ascii="Cambria" w:hAnsi="Cambria"/>
          <w:b/>
          <w:sz w:val="24"/>
        </w:rPr>
        <w:t>2.</w:t>
      </w:r>
      <w:r>
        <w:rPr>
          <w:rFonts w:ascii="Cambria" w:hAnsi="Cambria"/>
          <w:b/>
          <w:sz w:val="24"/>
        </w:rPr>
        <w:t>2</w:t>
      </w:r>
      <w:r w:rsidRPr="00D65E94">
        <w:rPr>
          <w:rFonts w:ascii="Cambria" w:hAnsi="Cambria"/>
          <w:b/>
          <w:sz w:val="24"/>
        </w:rPr>
        <w:t xml:space="preserve"> </w:t>
      </w:r>
      <w:r w:rsidRPr="00C567C2">
        <w:rPr>
          <w:rFonts w:ascii="Cambria" w:hAnsi="Cambria" w:cs="Times New Roman"/>
          <w:b/>
          <w:sz w:val="24"/>
        </w:rPr>
        <w:t>Mobile</w:t>
      </w:r>
      <w:r w:rsidRPr="00C567C2">
        <w:rPr>
          <w:rFonts w:ascii="Times New Roman" w:hAnsi="Times New Roman" w:cs="Times New Roman"/>
          <w:b/>
          <w:sz w:val="24"/>
        </w:rPr>
        <w:t xml:space="preserve"> </w:t>
      </w:r>
      <w:r w:rsidRPr="00D65E94">
        <w:rPr>
          <w:rFonts w:ascii="Cambria" w:hAnsi="Cambria"/>
          <w:b/>
          <w:sz w:val="24"/>
        </w:rPr>
        <w:t>application architecture description</w:t>
      </w:r>
    </w:p>
    <w:p w14:paraId="6B3AD9DF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The activity in Mobile client act like a controller to redirect command from view in mobile.</w:t>
      </w:r>
    </w:p>
    <w:p w14:paraId="4BC52B62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It takes HTTP Response from server and makes call HTTP Request.</w:t>
      </w:r>
    </w:p>
    <w:p w14:paraId="2C01C65E" w14:textId="77777777" w:rsidR="00C567C2" w:rsidRPr="00C567C2" w:rsidRDefault="00C567C2" w:rsidP="00C567C2">
      <w:pPr>
        <w:ind w:left="720" w:firstLine="720"/>
      </w:pPr>
    </w:p>
    <w:p w14:paraId="79D56A34" w14:textId="09BEB31E" w:rsidR="008864C6" w:rsidRDefault="00AA1030" w:rsidP="00D65E94">
      <w:pPr>
        <w:pStyle w:val="u1"/>
        <w:rPr>
          <w:rFonts w:ascii="Cambria" w:hAnsi="Cambria"/>
          <w:b/>
          <w:color w:val="aut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16FB4D" wp14:editId="6A7A9E5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31510" cy="3307080"/>
            <wp:effectExtent l="0" t="0" r="254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3. Component Diagram</w:t>
      </w:r>
    </w:p>
    <w:p w14:paraId="350FB506" w14:textId="235CE3A9" w:rsidR="00AA1030" w:rsidRPr="00C567C2" w:rsidRDefault="00AA1030" w:rsidP="00AA1030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omponent</w:t>
      </w:r>
      <w:proofErr w:type="gramEnd"/>
      <w:r>
        <w:rPr>
          <w:rFonts w:cs="Times New Roman"/>
          <w:szCs w:val="22"/>
        </w:rPr>
        <w:t xml:space="preserve"> Diagra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5"/>
        <w:gridCol w:w="5961"/>
      </w:tblGrid>
      <w:tr w:rsidR="001100D1" w:rsidRPr="001100D1" w14:paraId="0595850D" w14:textId="77777777" w:rsidTr="00B46501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4A0" w14:textId="77777777" w:rsidR="001100D1" w:rsidRPr="001100D1" w:rsidRDefault="001100D1" w:rsidP="00B46501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Dictionary: Describe component</w:t>
            </w:r>
          </w:p>
        </w:tc>
      </w:tr>
      <w:tr w:rsidR="001100D1" w:rsidRPr="001100D1" w14:paraId="60FD7CEF" w14:textId="77777777" w:rsidTr="00B46501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1DFCAB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Nam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307C3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Description</w:t>
            </w:r>
          </w:p>
        </w:tc>
      </w:tr>
      <w:tr w:rsidR="001100D1" w:rsidRPr="001100D1" w14:paraId="5B765763" w14:textId="77777777" w:rsidTr="00B46501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665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Mobile Application 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E46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  <w:color w:val="000000" w:themeColor="text1"/>
              </w:rPr>
              <w:t>Mobile Application package.</w:t>
            </w:r>
          </w:p>
        </w:tc>
      </w:tr>
      <w:tr w:rsidR="001100D1" w:rsidRPr="001100D1" w14:paraId="2DAECABE" w14:textId="77777777" w:rsidTr="00B46501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780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0F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 package: controller, view.</w:t>
            </w:r>
          </w:p>
        </w:tc>
      </w:tr>
      <w:tr w:rsidR="001100D1" w:rsidRPr="001100D1" w14:paraId="305996E2" w14:textId="77777777" w:rsidTr="00B46501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F49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Restful Servic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93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</w:rPr>
              <w:t>Provide API for Mobile Application.</w:t>
            </w:r>
          </w:p>
        </w:tc>
      </w:tr>
      <w:tr w:rsidR="001100D1" w:rsidRPr="001100D1" w14:paraId="43D46C9F" w14:textId="77777777" w:rsidTr="00B46501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318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Business Logic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7D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Handle business operation for each component.</w:t>
            </w:r>
          </w:p>
        </w:tc>
      </w:tr>
      <w:tr w:rsidR="001100D1" w:rsidRPr="001100D1" w14:paraId="40202FBB" w14:textId="77777777" w:rsidTr="00B46501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54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odel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672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apping data from database.</w:t>
            </w:r>
          </w:p>
        </w:tc>
      </w:tr>
      <w:tr w:rsidR="001100D1" w:rsidRPr="001100D1" w14:paraId="784915FA" w14:textId="77777777" w:rsidTr="00B46501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B3E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User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38FD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Component to handle User activities in the system.</w:t>
            </w:r>
          </w:p>
        </w:tc>
      </w:tr>
      <w:tr w:rsidR="001100D1" w:rsidRPr="001100D1" w14:paraId="2E97869C" w14:textId="77777777" w:rsidTr="00B46501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062" w14:textId="4C713E95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1F" w14:textId="55A18081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3DA5C979" w14:textId="77777777" w:rsidTr="00B46501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8EE" w14:textId="6D58AF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629" w14:textId="5B34E45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7A61F251" w14:textId="77777777" w:rsidTr="00B46501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6C5" w14:textId="30DECD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EDD" w14:textId="349CB360" w:rsidR="001100D1" w:rsidRPr="001100D1" w:rsidRDefault="001100D1" w:rsidP="001100D1">
            <w:pPr>
              <w:keepNext/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</w:tbl>
    <w:p w14:paraId="21DFC563" w14:textId="20A41EDD" w:rsidR="001100D1" w:rsidRPr="001100D1" w:rsidRDefault="001100D1" w:rsidP="004E31C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>Table Component Dictionary</w:t>
      </w:r>
    </w:p>
    <w:p w14:paraId="2FB17553" w14:textId="2B0F6C69" w:rsidR="00C567C2" w:rsidRPr="00C567C2" w:rsidRDefault="00C567C2" w:rsidP="00C567C2"/>
    <w:p w14:paraId="3D5482BC" w14:textId="2D77EA60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lastRenderedPageBreak/>
        <w:tab/>
        <w:t>4. Detail Description</w:t>
      </w:r>
    </w:p>
    <w:p w14:paraId="6C671D85" w14:textId="272DE500" w:rsidR="008864C6" w:rsidRDefault="003319DC" w:rsidP="00D65E94">
      <w:pPr>
        <w:pStyle w:val="u2"/>
        <w:rPr>
          <w:rFonts w:ascii="Cambria" w:hAnsi="Cambria"/>
          <w:b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DF399" wp14:editId="514C8CF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0240" cy="343662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4"/>
        </w:rPr>
        <w:tab/>
        <w:t>4.1 Class Diagram</w:t>
      </w:r>
    </w:p>
    <w:p w14:paraId="2E07CE32" w14:textId="4CFE839F" w:rsidR="003319DC" w:rsidRDefault="003319DC" w:rsidP="003319DC">
      <w:pPr>
        <w:pStyle w:val="Chuthich"/>
        <w:outlineLvl w:val="2"/>
        <w:rPr>
          <w:rFonts w:cs="Times New Roman"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lass</w:t>
      </w:r>
      <w:proofErr w:type="gramEnd"/>
      <w:r>
        <w:rPr>
          <w:rFonts w:cs="Times New Roman"/>
          <w:szCs w:val="22"/>
        </w:rPr>
        <w:t xml:space="preserve"> Diagram</w:t>
      </w:r>
    </w:p>
    <w:p w14:paraId="5B0C413A" w14:textId="77777777" w:rsidR="003319DC" w:rsidRPr="00456AAD" w:rsidRDefault="003319DC" w:rsidP="003319DC">
      <w:pPr>
        <w:rPr>
          <w:rFonts w:ascii="Cambria" w:hAnsi="Cambria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475"/>
      </w:tblGrid>
      <w:tr w:rsidR="003319DC" w:rsidRPr="00456AAD" w14:paraId="2FA17EB6" w14:textId="77777777" w:rsidTr="00456AAD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002F3F71" w14:textId="76013D9A" w:rsidR="003319DC" w:rsidRPr="00456AAD" w:rsidRDefault="003319DC" w:rsidP="00B46501">
            <w:pPr>
              <w:pStyle w:val="Default"/>
              <w:ind w:left="720"/>
              <w:jc w:val="center"/>
              <w:rPr>
                <w:rFonts w:cs="Times New Roman"/>
                <w:b/>
              </w:rPr>
            </w:pPr>
            <w:r w:rsidRPr="00456AAD">
              <w:rPr>
                <w:rFonts w:cs="Times New Roman"/>
                <w:b/>
                <w:bCs/>
              </w:rPr>
              <w:t xml:space="preserve">Class </w:t>
            </w:r>
            <w:r w:rsidR="00456AAD" w:rsidRPr="00456AAD">
              <w:rPr>
                <w:rFonts w:cs="Times New Roman"/>
                <w:b/>
                <w:bCs/>
              </w:rPr>
              <w:t>Dictionary</w:t>
            </w:r>
          </w:p>
        </w:tc>
      </w:tr>
      <w:tr w:rsidR="003319DC" w:rsidRPr="00456AAD" w14:paraId="2CF2B3F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97C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936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3319DC" w:rsidRPr="00456AAD" w14:paraId="3A7AFB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F57" w14:textId="3E7603E9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Typ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56E" w14:textId="30EDDC8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Abstract class that contains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type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3319DC" w:rsidRPr="00456AAD" w14:paraId="583E01C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063" w14:textId="1AF892E3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Payment </w:t>
            </w:r>
            <w:r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E46" w14:textId="4FB984C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</w:tr>
      <w:tr w:rsidR="003319DC" w:rsidRPr="00456AAD" w14:paraId="37B9BB89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133" w14:textId="37AB1C2C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ice List</w:t>
            </w:r>
            <w:bookmarkStart w:id="1" w:name="_GoBack"/>
            <w:bookmarkEnd w:id="1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B2E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 Feedback information</w:t>
            </w:r>
          </w:p>
        </w:tc>
      </w:tr>
      <w:tr w:rsidR="003319DC" w:rsidRPr="00456AAD" w14:paraId="7FC57B5F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69B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Accoun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F38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 Account information</w:t>
            </w:r>
          </w:p>
        </w:tc>
      </w:tr>
      <w:tr w:rsidR="003319DC" w:rsidRPr="00456AAD" w14:paraId="53C284D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828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F0E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 Manager information</w:t>
            </w:r>
          </w:p>
        </w:tc>
      </w:tr>
      <w:tr w:rsidR="003319DC" w:rsidRPr="00456AAD" w14:paraId="43C40994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D08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Receptionis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D34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 Receptionist information</w:t>
            </w:r>
          </w:p>
        </w:tc>
      </w:tr>
      <w:tr w:rsidR="003319DC" w:rsidRPr="00456AAD" w14:paraId="290B62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A9E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Appointmen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E2F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 Appointment information</w:t>
            </w:r>
          </w:p>
        </w:tc>
      </w:tr>
      <w:tr w:rsidR="003319DC" w:rsidRPr="00456AAD" w14:paraId="2A831AD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38E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ExportPaperDetail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F2C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ExportPaperDetail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2E0E475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E4E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ExportPaper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965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ExportPaper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046E9AC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172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lastRenderedPageBreak/>
              <w:t>Supply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F22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 Supply information</w:t>
            </w:r>
          </w:p>
        </w:tc>
      </w:tr>
      <w:tr w:rsidR="003319DC" w:rsidRPr="00456AAD" w14:paraId="7BE7C1D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54E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SupplyType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DBA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SupplyType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6509496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D2E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ImportPaperDetail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BCB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ImportPaperDetail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6DA8645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36F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ImportPaper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F0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ImportPaper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755613B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D2D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Warehouse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Keepper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AF7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Warehouse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Keepper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387D6DC4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75D3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Nurs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D155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 Nurse information</w:t>
            </w:r>
          </w:p>
        </w:tc>
      </w:tr>
      <w:tr w:rsidR="003319DC" w:rsidRPr="00456AAD" w14:paraId="2849BF38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D869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SampleGetting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6AE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SampleGetting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2D94B43D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8F0D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Sampl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90B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 Sample information</w:t>
            </w:r>
          </w:p>
        </w:tc>
      </w:tr>
      <w:tr w:rsidR="003319DC" w:rsidRPr="00456AAD" w14:paraId="615B7228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4873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SampleGroup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37C6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SampleGroup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14CE8FE9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5076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Docto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6FDF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s Doctor information</w:t>
            </w:r>
          </w:p>
        </w:tc>
      </w:tr>
      <w:tr w:rsidR="003319DC" w:rsidRPr="00456AAD" w14:paraId="27ED4D5E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3A593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Departmen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0A1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s Department information</w:t>
            </w:r>
          </w:p>
        </w:tc>
      </w:tr>
      <w:tr w:rsidR="003319DC" w:rsidRPr="00456AAD" w14:paraId="350B6C2A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D08F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Hospital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6EDBD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s Hospital information</w:t>
            </w:r>
          </w:p>
        </w:tc>
      </w:tr>
      <w:tr w:rsidR="003319DC" w:rsidRPr="00456AAD" w14:paraId="0A49A99F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4E85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Lab Technicia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EDD3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s Lab Technician information</w:t>
            </w:r>
          </w:p>
        </w:tc>
      </w:tr>
      <w:tr w:rsidR="003319DC" w:rsidRPr="00456AAD" w14:paraId="6A64CE3E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CF6E1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Lab Tes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7DF77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>Contains Lab Test information</w:t>
            </w:r>
          </w:p>
        </w:tc>
      </w:tr>
      <w:tr w:rsidR="003319DC" w:rsidRPr="00456AAD" w14:paraId="7874FC14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8FDA9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TestProfile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DC4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s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TestProfile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4A9188F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9057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TestProfileLabTestMapping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23DC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s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TestProfileLabTestMapping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647B3004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11220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ResultPaper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22A6" w14:textId="77777777" w:rsidR="003319DC" w:rsidRPr="00456AAD" w:rsidRDefault="003319DC" w:rsidP="00456AAD">
            <w:pPr>
              <w:keepNext/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s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ResultPaper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03FB7DA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F114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HospitalSuggesting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6E20" w14:textId="77777777" w:rsidR="003319DC" w:rsidRPr="00456AAD" w:rsidRDefault="003319DC" w:rsidP="00456AAD">
            <w:pPr>
              <w:keepNext/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s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HospitalSuggesting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  <w:tr w:rsidR="003319DC" w:rsidRPr="00456AAD" w14:paraId="11FC8C3A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E95F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HospitalDepartmentMapping</w:t>
            </w:r>
            <w:proofErr w:type="spellEnd"/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7D4" w14:textId="77777777" w:rsidR="003319DC" w:rsidRPr="00456AAD" w:rsidRDefault="003319DC" w:rsidP="00456AAD">
            <w:pPr>
              <w:keepNext/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s </w:t>
            </w:r>
            <w:proofErr w:type="spellStart"/>
            <w:r w:rsidRPr="00456AAD">
              <w:rPr>
                <w:rFonts w:ascii="Cambria" w:hAnsi="Cambria" w:cs="Times New Roman"/>
                <w:sz w:val="24"/>
                <w:szCs w:val="24"/>
              </w:rPr>
              <w:t>HospitalDepartmentMapping</w:t>
            </w:r>
            <w:proofErr w:type="spellEnd"/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</w:p>
        </w:tc>
      </w:tr>
    </w:tbl>
    <w:p w14:paraId="0AED0092" w14:textId="07C6E76A" w:rsidR="00456AAD" w:rsidRPr="001100D1" w:rsidRDefault="00456AAD" w:rsidP="00456AA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Class</w:t>
      </w:r>
      <w:r w:rsidRPr="001100D1">
        <w:rPr>
          <w:rFonts w:cs="Times New Roman"/>
          <w:color w:val="A5A5A5" w:themeColor="accent3"/>
          <w:szCs w:val="22"/>
        </w:rPr>
        <w:t xml:space="preserve"> Dictionary</w:t>
      </w:r>
    </w:p>
    <w:p w14:paraId="40382102" w14:textId="41E5C7C7" w:rsidR="00927706" w:rsidRPr="00927706" w:rsidRDefault="00927706" w:rsidP="00927706"/>
    <w:p w14:paraId="1F1C0A3A" w14:textId="6B0130CC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lastRenderedPageBreak/>
        <w:tab/>
      </w:r>
      <w:r w:rsidRPr="00D65E94">
        <w:rPr>
          <w:rFonts w:ascii="Cambria" w:hAnsi="Cambria"/>
          <w:b/>
          <w:color w:val="auto"/>
          <w:sz w:val="24"/>
        </w:rPr>
        <w:tab/>
        <w:t>4.2 Class Diagram Explanation</w:t>
      </w:r>
    </w:p>
    <w:p w14:paraId="27B9E085" w14:textId="5DE3C75E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3 Interaction Diagram</w:t>
      </w:r>
    </w:p>
    <w:p w14:paraId="06643BE4" w14:textId="59456711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5. Interface</w:t>
      </w:r>
    </w:p>
    <w:p w14:paraId="568FE4CB" w14:textId="3294CA9C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1 Component interface</w:t>
      </w:r>
    </w:p>
    <w:p w14:paraId="112D8B95" w14:textId="55195D5A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2 User Interface Design</w:t>
      </w:r>
    </w:p>
    <w:p w14:paraId="491F22FB" w14:textId="5AAF3FA0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3 Guest Interface Design</w:t>
      </w:r>
    </w:p>
    <w:p w14:paraId="0731C673" w14:textId="5FEDEC51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6. Database Design</w:t>
      </w:r>
    </w:p>
    <w:p w14:paraId="458FDBBB" w14:textId="780A67AF" w:rsidR="008864C6" w:rsidRDefault="00AA1030" w:rsidP="00D65E94">
      <w:pPr>
        <w:pStyle w:val="u2"/>
        <w:rPr>
          <w:rFonts w:ascii="Cambria" w:hAnsi="Cambria"/>
          <w:b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2BC44F" wp14:editId="3295877C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722620" cy="371856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8"/>
        </w:rPr>
        <w:tab/>
        <w:t>6.1 Entity Relationship Diagram (ERD)</w:t>
      </w:r>
    </w:p>
    <w:p w14:paraId="7B600CC7" w14:textId="65BE1265" w:rsidR="00AA1030" w:rsidRPr="00AA1030" w:rsidRDefault="00AA1030" w:rsidP="0005787F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Entity</w:t>
      </w:r>
      <w:proofErr w:type="gramEnd"/>
      <w:r>
        <w:rPr>
          <w:rFonts w:cs="Times New Roman"/>
          <w:szCs w:val="22"/>
        </w:rPr>
        <w:t xml:space="preserve"> Relation Diagram</w:t>
      </w:r>
    </w:p>
    <w:p w14:paraId="001B0A6E" w14:textId="47D49F1B" w:rsidR="008864C6" w:rsidRDefault="008864C6" w:rsidP="00D65E94">
      <w:pPr>
        <w:pStyle w:val="u2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8"/>
        </w:rPr>
        <w:tab/>
        <w:t>6.2 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0A2B5D" w:rsidRPr="002B7789" w14:paraId="04F8F4CF" w14:textId="77777777" w:rsidTr="00B46501">
        <w:tc>
          <w:tcPr>
            <w:tcW w:w="5000" w:type="pct"/>
            <w:gridSpan w:val="3"/>
            <w:shd w:val="clear" w:color="auto" w:fill="B8CCE4"/>
          </w:tcPr>
          <w:p w14:paraId="64FE25B1" w14:textId="77777777" w:rsidR="000A2B5D" w:rsidRPr="002B7789" w:rsidRDefault="000A2B5D" w:rsidP="00B46501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0A2B5D" w:rsidRPr="002B7789" w14:paraId="352CFCBB" w14:textId="77777777" w:rsidTr="00B46501">
        <w:tc>
          <w:tcPr>
            <w:tcW w:w="395" w:type="pct"/>
            <w:shd w:val="clear" w:color="auto" w:fill="B8CCE4"/>
          </w:tcPr>
          <w:p w14:paraId="5DD46630" w14:textId="77777777" w:rsidR="000A2B5D" w:rsidRPr="002B7789" w:rsidRDefault="000A2B5D" w:rsidP="00B46501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38613A19" w14:textId="77777777" w:rsidR="000A2B5D" w:rsidRPr="002B7789" w:rsidRDefault="000A2B5D" w:rsidP="00B46501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4FE91D3" w14:textId="77777777" w:rsidR="000A2B5D" w:rsidRPr="002B7789" w:rsidRDefault="000A2B5D" w:rsidP="00B46501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0A2B5D" w:rsidRPr="002B7789" w14:paraId="5D3BF3D4" w14:textId="77777777" w:rsidTr="00B46501">
        <w:tc>
          <w:tcPr>
            <w:tcW w:w="395" w:type="pct"/>
          </w:tcPr>
          <w:p w14:paraId="19E86ACD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0455FE49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7208F8C1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0A2B5D" w:rsidRPr="002B7789" w14:paraId="7FC3A6D9" w14:textId="77777777" w:rsidTr="00B46501">
        <w:tc>
          <w:tcPr>
            <w:tcW w:w="395" w:type="pct"/>
          </w:tcPr>
          <w:p w14:paraId="6006059F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62129D65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7F2D1676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0A2B5D" w:rsidRPr="002B7789" w14:paraId="4D176EA8" w14:textId="77777777" w:rsidTr="00B46501">
        <w:tc>
          <w:tcPr>
            <w:tcW w:w="395" w:type="pct"/>
          </w:tcPr>
          <w:p w14:paraId="0FE4C7F3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56D76528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20508BFF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0A2B5D" w:rsidRPr="002B7789" w14:paraId="505A0BAE" w14:textId="77777777" w:rsidTr="00B46501">
        <w:tc>
          <w:tcPr>
            <w:tcW w:w="395" w:type="pct"/>
          </w:tcPr>
          <w:p w14:paraId="16FD05A4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03CE198E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14B7202D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0A2B5D" w:rsidRPr="002B7789" w14:paraId="4363C4B4" w14:textId="77777777" w:rsidTr="00B46501">
        <w:tc>
          <w:tcPr>
            <w:tcW w:w="395" w:type="pct"/>
          </w:tcPr>
          <w:p w14:paraId="297EE7EE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04946783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4C53BC18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0A2B5D" w:rsidRPr="002B7789" w14:paraId="675366B3" w14:textId="77777777" w:rsidTr="00B46501">
        <w:tc>
          <w:tcPr>
            <w:tcW w:w="395" w:type="pct"/>
          </w:tcPr>
          <w:p w14:paraId="657DFB04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lastRenderedPageBreak/>
              <w:t>6</w:t>
            </w:r>
          </w:p>
        </w:tc>
        <w:tc>
          <w:tcPr>
            <w:tcW w:w="1502" w:type="pct"/>
            <w:shd w:val="clear" w:color="auto" w:fill="auto"/>
          </w:tcPr>
          <w:p w14:paraId="2D13A930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664E5D05" w14:textId="77777777" w:rsidR="000A2B5D" w:rsidRPr="002B7789" w:rsidRDefault="000A2B5D" w:rsidP="00B46501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0A2B5D" w:rsidRPr="002B7789" w14:paraId="5706DFC7" w14:textId="77777777" w:rsidTr="00B46501">
        <w:tc>
          <w:tcPr>
            <w:tcW w:w="395" w:type="pct"/>
          </w:tcPr>
          <w:p w14:paraId="0597D1B9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2C5560E1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627253D4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0A2B5D" w:rsidRPr="002B7789" w14:paraId="0CBA092B" w14:textId="77777777" w:rsidTr="00B46501">
        <w:tc>
          <w:tcPr>
            <w:tcW w:w="395" w:type="pct"/>
          </w:tcPr>
          <w:p w14:paraId="3DC3C77C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1AC8B2FF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20879709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0A2B5D" w:rsidRPr="002B7789" w14:paraId="1BEF9135" w14:textId="77777777" w:rsidTr="00B46501">
        <w:tc>
          <w:tcPr>
            <w:tcW w:w="395" w:type="pct"/>
          </w:tcPr>
          <w:p w14:paraId="57FE6261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55110013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083CB4C5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0A2B5D" w:rsidRPr="002B7789" w14:paraId="6EBE0586" w14:textId="77777777" w:rsidTr="00B46501">
        <w:tc>
          <w:tcPr>
            <w:tcW w:w="395" w:type="pct"/>
          </w:tcPr>
          <w:p w14:paraId="50A2551A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7EA79EC8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7F8364C6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0A2B5D" w:rsidRPr="002B7789" w14:paraId="0F8F651F" w14:textId="77777777" w:rsidTr="00B46501">
        <w:tc>
          <w:tcPr>
            <w:tcW w:w="395" w:type="pct"/>
          </w:tcPr>
          <w:p w14:paraId="0AE6E0CA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564A69A4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7FC3A49F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0A2B5D" w:rsidRPr="002B7789" w14:paraId="3108E89B" w14:textId="77777777" w:rsidTr="00B46501">
        <w:tc>
          <w:tcPr>
            <w:tcW w:w="395" w:type="pct"/>
          </w:tcPr>
          <w:p w14:paraId="0B270565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7306B0D5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62BABD9C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0A2B5D" w:rsidRPr="002B7789" w14:paraId="78B8F6BC" w14:textId="77777777" w:rsidTr="00B46501">
        <w:tc>
          <w:tcPr>
            <w:tcW w:w="395" w:type="pct"/>
          </w:tcPr>
          <w:p w14:paraId="3DD06178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7E38064A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465652F2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0A2B5D" w:rsidRPr="002B7789" w14:paraId="0F601FCB" w14:textId="77777777" w:rsidTr="00B46501">
        <w:tc>
          <w:tcPr>
            <w:tcW w:w="395" w:type="pct"/>
          </w:tcPr>
          <w:p w14:paraId="6ADE8EEB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771DBAB0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4A8FF2BD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0A2B5D" w:rsidRPr="002B7789" w14:paraId="1CBF5ED4" w14:textId="77777777" w:rsidTr="00B46501">
        <w:tc>
          <w:tcPr>
            <w:tcW w:w="395" w:type="pct"/>
          </w:tcPr>
          <w:p w14:paraId="75B06E22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0C7E01D2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59188551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0A2B5D" w:rsidRPr="002B7789" w14:paraId="14603C81" w14:textId="77777777" w:rsidTr="00B46501">
        <w:tc>
          <w:tcPr>
            <w:tcW w:w="395" w:type="pct"/>
          </w:tcPr>
          <w:p w14:paraId="74A59BCB" w14:textId="77777777" w:rsidR="000A2B5D" w:rsidRPr="002B7789" w:rsidRDefault="000A2B5D" w:rsidP="00B46501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10569E1B" w14:textId="77777777" w:rsidR="000A2B5D" w:rsidRPr="002B7789" w:rsidRDefault="000A2B5D" w:rsidP="00B46501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65FC1FE3" w14:textId="77777777" w:rsidR="000A2B5D" w:rsidRPr="002B7789" w:rsidRDefault="000A2B5D" w:rsidP="00B46501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42E8B6A9" w14:textId="77777777" w:rsidR="0005787F" w:rsidRPr="0005787F" w:rsidRDefault="0005787F" w:rsidP="000A2B5D">
      <w:pPr>
        <w:ind w:firstLine="0"/>
      </w:pPr>
    </w:p>
    <w:p w14:paraId="70486BBC" w14:textId="2126A456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7. Algorithms</w:t>
      </w:r>
    </w:p>
    <w:p w14:paraId="2BCC83ED" w14:textId="77777777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</w:p>
    <w:p w14:paraId="1CF16F48" w14:textId="319C45C3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  <w:r w:rsidRPr="00D65E94">
        <w:rPr>
          <w:rFonts w:ascii="Cambria" w:hAnsi="Cambria"/>
          <w:b/>
          <w:sz w:val="32"/>
        </w:rPr>
        <w:tab/>
      </w:r>
    </w:p>
    <w:sectPr w:rsidR="008864C6" w:rsidRPr="00D65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402F"/>
    <w:multiLevelType w:val="hybridMultilevel"/>
    <w:tmpl w:val="1C9C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512261"/>
    <w:multiLevelType w:val="hybridMultilevel"/>
    <w:tmpl w:val="40F45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8600F2"/>
    <w:multiLevelType w:val="hybridMultilevel"/>
    <w:tmpl w:val="D804B346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CDF249DE">
      <w:start w:val="1"/>
      <w:numFmt w:val="bullet"/>
      <w:lvlText w:val="+"/>
      <w:lvlJc w:val="left"/>
      <w:pPr>
        <w:ind w:left="2880" w:hanging="360"/>
      </w:pPr>
      <w:rPr>
        <w:rFonts w:ascii="STXingkai" w:eastAsia="STXingkai" w:hAnsi="Symbol" w:hint="eastAsi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966C4E"/>
    <w:multiLevelType w:val="hybridMultilevel"/>
    <w:tmpl w:val="0A36F940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A"/>
    <w:rsid w:val="0005787F"/>
    <w:rsid w:val="000A2B5D"/>
    <w:rsid w:val="001100D1"/>
    <w:rsid w:val="00250F5A"/>
    <w:rsid w:val="003248F8"/>
    <w:rsid w:val="003319DC"/>
    <w:rsid w:val="00456AAD"/>
    <w:rsid w:val="004E31C0"/>
    <w:rsid w:val="008864C6"/>
    <w:rsid w:val="00927706"/>
    <w:rsid w:val="00A43802"/>
    <w:rsid w:val="00A97ACD"/>
    <w:rsid w:val="00AA1030"/>
    <w:rsid w:val="00BD6F0E"/>
    <w:rsid w:val="00C567C2"/>
    <w:rsid w:val="00D6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0FDA4"/>
  <w15:chartTrackingRefBased/>
  <w15:docId w15:val="{ECBAEB1C-354D-49D4-B340-6A6D1F1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8864C6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6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6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65E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5E94"/>
    <w:rPr>
      <w:rFonts w:ascii="Segoe UI" w:eastAsia="Arial" w:hAnsi="Segoe UI" w:cs="Segoe UI"/>
      <w:sz w:val="18"/>
      <w:szCs w:val="18"/>
      <w:lang w:val="en-US" w:eastAsia="ja-JP"/>
    </w:rPr>
  </w:style>
  <w:style w:type="character" w:customStyle="1" w:styleId="u1Char">
    <w:name w:val="Đầu đề 1 Char"/>
    <w:basedOn w:val="Phngmcinhcuaoanvn"/>
    <w:link w:val="u1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semiHidden/>
    <w:rsid w:val="00D6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C567C2"/>
    <w:pPr>
      <w:spacing w:before="0" w:after="200" w:line="240" w:lineRule="auto"/>
      <w:ind w:firstLine="0"/>
      <w:jc w:val="center"/>
    </w:pPr>
    <w:rPr>
      <w:rFonts w:ascii="Cambria" w:eastAsiaTheme="minorHAnsi" w:hAnsi="Cambria" w:cstheme="minorBidi"/>
      <w:i/>
      <w:iCs/>
      <w:color w:val="767171" w:themeColor="background2" w:themeShade="80"/>
      <w:sz w:val="24"/>
      <w:szCs w:val="18"/>
      <w:lang w:eastAsia="en-US"/>
    </w:rPr>
  </w:style>
  <w:style w:type="character" w:customStyle="1" w:styleId="ChuthichChar">
    <w:name w:val="Chú thích Char"/>
    <w:basedOn w:val="Phngmcinhcuaoanvn"/>
    <w:link w:val="Chuthich"/>
    <w:uiPriority w:val="35"/>
    <w:rsid w:val="00C567C2"/>
    <w:rPr>
      <w:rFonts w:ascii="Cambria" w:hAnsi="Cambria"/>
      <w:i/>
      <w:iCs/>
      <w:color w:val="767171" w:themeColor="background2" w:themeShade="80"/>
      <w:sz w:val="24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34"/>
    <w:qFormat/>
    <w:rsid w:val="00C567C2"/>
    <w:pPr>
      <w:spacing w:before="0"/>
      <w:ind w:left="720" w:firstLine="0"/>
      <w:contextualSpacing/>
    </w:pPr>
    <w:rPr>
      <w:rFonts w:ascii="Calibri" w:eastAsia="Calibri" w:hAnsi="Calibri" w:cs="Calibri"/>
      <w:color w:val="00000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C567C2"/>
    <w:rPr>
      <w:rFonts w:ascii="Calibri" w:eastAsia="Calibri" w:hAnsi="Calibri" w:cs="Calibri"/>
      <w:color w:val="000000"/>
      <w:lang w:val="en-US" w:eastAsia="ja-JP"/>
    </w:rPr>
  </w:style>
  <w:style w:type="paragraph" w:styleId="KhngDncch">
    <w:name w:val="No Spacing"/>
    <w:uiPriority w:val="1"/>
    <w:qFormat/>
    <w:rsid w:val="000A2B5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customStyle="1" w:styleId="Default">
    <w:name w:val="Default"/>
    <w:rsid w:val="003319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7807E-C62D-45AE-AD75-7DAA7D04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6</cp:revision>
  <dcterms:created xsi:type="dcterms:W3CDTF">2019-03-03T05:49:00Z</dcterms:created>
  <dcterms:modified xsi:type="dcterms:W3CDTF">2019-03-15T15:06:00Z</dcterms:modified>
</cp:coreProperties>
</file>